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467840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130254">
        <w:rPr>
          <w:sz w:val="28"/>
          <w:szCs w:val="28"/>
        </w:rPr>
        <w:t>по развитию сельских территорий</w:t>
      </w:r>
    </w:p>
    <w:p w:rsidR="008D1C9A" w:rsidRDefault="00002733" w:rsidP="00E252A0">
      <w:pPr>
        <w:ind w:right="-598" w:firstLine="142"/>
        <w:jc w:val="center"/>
        <w:rPr>
          <w:sz w:val="28"/>
          <w:szCs w:val="28"/>
        </w:rPr>
      </w:pPr>
      <w:bookmarkStart w:id="0" w:name="_GoBack"/>
      <w:bookmarkEnd w:id="0"/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 на </w:t>
      </w:r>
      <w:r w:rsidR="00EC1920">
        <w:rPr>
          <w:sz w:val="28"/>
          <w:szCs w:val="28"/>
        </w:rPr>
        <w:t>сентябрь</w:t>
      </w:r>
      <w:r w:rsidR="00F56587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4023AB" w:rsidRDefault="00D6301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4023AB" w:rsidRDefault="00D6301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4023A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4023AB" w:rsidRDefault="00D63015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B0223D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B0223D" w:rsidRPr="004023AB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Pr="004023AB" w:rsidRDefault="0090174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D63015" w:rsidRPr="004023AB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871B8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Pr="004023AB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9E1C1A" w:rsidRDefault="0037572F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021F8C" w:rsidRDefault="00021F8C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021F8C" w:rsidRDefault="00021F8C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  <w:p w:rsidR="00021F8C" w:rsidRDefault="00021F8C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9E1C1A" w:rsidRDefault="009E1C1A" w:rsidP="0019610D">
            <w:pPr>
              <w:jc w:val="both"/>
              <w:rPr>
                <w:sz w:val="22"/>
                <w:szCs w:val="22"/>
              </w:rPr>
            </w:pPr>
          </w:p>
          <w:p w:rsidR="00307A01" w:rsidRDefault="00307A01" w:rsidP="00307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307A01" w:rsidRDefault="00307A01" w:rsidP="00307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  <w:p w:rsidR="00307A01" w:rsidRDefault="00307A01" w:rsidP="00307A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9E1C1A" w:rsidRDefault="009E1C1A" w:rsidP="0019610D">
            <w:pPr>
              <w:jc w:val="both"/>
              <w:rPr>
                <w:sz w:val="22"/>
                <w:szCs w:val="22"/>
              </w:rPr>
            </w:pPr>
          </w:p>
          <w:p w:rsidR="0037572F" w:rsidRDefault="0037572F" w:rsidP="0019610D">
            <w:pPr>
              <w:jc w:val="both"/>
              <w:rPr>
                <w:sz w:val="22"/>
                <w:szCs w:val="22"/>
              </w:rPr>
            </w:pPr>
          </w:p>
          <w:p w:rsidR="0037572F" w:rsidRDefault="0037572F" w:rsidP="0019610D">
            <w:pPr>
              <w:jc w:val="both"/>
              <w:rPr>
                <w:sz w:val="22"/>
                <w:szCs w:val="22"/>
              </w:rPr>
            </w:pPr>
          </w:p>
          <w:p w:rsidR="006A02D0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Pr="004023AB" w:rsidRDefault="00C03CA2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Г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4023AB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EC1920" w:rsidRDefault="00EC1920" w:rsidP="00817746">
            <w:pPr>
              <w:rPr>
                <w:sz w:val="22"/>
                <w:szCs w:val="22"/>
              </w:rPr>
            </w:pPr>
          </w:p>
          <w:p w:rsidR="004B4F4F" w:rsidRPr="004023AB" w:rsidRDefault="004B4F4F" w:rsidP="00594A3C">
            <w:pPr>
              <w:rPr>
                <w:sz w:val="22"/>
                <w:szCs w:val="22"/>
              </w:rPr>
            </w:pPr>
          </w:p>
          <w:p w:rsidR="00D63015" w:rsidRPr="004023AB" w:rsidRDefault="00D63015" w:rsidP="00B42850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4023AB" w:rsidRDefault="0095527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4023A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955278" w:rsidRPr="004023AB" w:rsidRDefault="00955278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A520F" w:rsidRPr="002315CB" w:rsidTr="00F50652">
        <w:trPr>
          <w:trHeight w:val="176"/>
        </w:trPr>
        <w:tc>
          <w:tcPr>
            <w:tcW w:w="534" w:type="dxa"/>
          </w:tcPr>
          <w:p w:rsidR="004A520F" w:rsidRPr="002315CB" w:rsidRDefault="004A520F" w:rsidP="0085037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A520F" w:rsidRPr="00E252A0" w:rsidRDefault="004A520F" w:rsidP="0085037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4A520F" w:rsidRDefault="004A520F" w:rsidP="0085037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еминар  </w:t>
            </w:r>
            <w:r w:rsidR="000717BB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гро страхование сельскохозяйственных  культур</w:t>
            </w:r>
            <w:r w:rsidR="000717BB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4A520F" w:rsidRDefault="00021F8C" w:rsidP="0037572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еминар «</w:t>
            </w:r>
            <w:r w:rsidR="004A520F">
              <w:rPr>
                <w:color w:val="000000"/>
                <w:sz w:val="22"/>
                <w:szCs w:val="22"/>
                <w:shd w:val="clear" w:color="auto" w:fill="FFFFFF"/>
              </w:rPr>
              <w:t>Комплексный подход к переработке отходов (навоза), к оздоровлению животноводческих хозяйств и поддержания благополучия крупного рогатого ско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="004A520F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021F8C" w:rsidRDefault="00021F8C" w:rsidP="00021F8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21F8C" w:rsidRPr="000E5492" w:rsidRDefault="00021F8C" w:rsidP="00021F8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вещание «Итоги п</w:t>
            </w:r>
            <w:r>
              <w:rPr>
                <w:sz w:val="22"/>
                <w:szCs w:val="22"/>
              </w:rPr>
              <w:t>рием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животноводческих помещений к зимнему стойловому содержанию скота и паспортизация пунктов искусственного осеменения коров и тело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</w:tcPr>
          <w:p w:rsidR="004A520F" w:rsidRDefault="0037572F" w:rsidP="00850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сентября 10.00 ч. актовый зал </w:t>
            </w:r>
            <w:r>
              <w:rPr>
                <w:sz w:val="22"/>
                <w:szCs w:val="22"/>
              </w:rPr>
              <w:t>Администрации</w:t>
            </w:r>
          </w:p>
          <w:p w:rsidR="00021F8C" w:rsidRPr="0096415D" w:rsidRDefault="00021F8C" w:rsidP="00850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сентября 10.00 ч. ООО «Уромское»</w:t>
            </w:r>
          </w:p>
        </w:tc>
        <w:tc>
          <w:tcPr>
            <w:tcW w:w="1984" w:type="dxa"/>
            <w:vMerge/>
          </w:tcPr>
          <w:p w:rsidR="004A520F" w:rsidRPr="004023AB" w:rsidRDefault="004A520F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A520F" w:rsidRPr="002315CB" w:rsidTr="00F50652">
        <w:trPr>
          <w:trHeight w:val="176"/>
        </w:trPr>
        <w:tc>
          <w:tcPr>
            <w:tcW w:w="534" w:type="dxa"/>
          </w:tcPr>
          <w:p w:rsidR="004A520F" w:rsidRPr="004023AB" w:rsidRDefault="004A520F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4A520F" w:rsidRPr="004023AB" w:rsidRDefault="004A520F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4A520F" w:rsidRPr="004023AB" w:rsidRDefault="004A520F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4A520F" w:rsidRPr="004023AB" w:rsidRDefault="004A520F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4A520F" w:rsidRPr="004023AB" w:rsidRDefault="004A520F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A520F" w:rsidRPr="004023AB" w:rsidRDefault="004A520F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  <w:p w:rsidR="004A520F" w:rsidRPr="004023AB" w:rsidRDefault="004A520F" w:rsidP="00694366">
            <w:pPr>
              <w:jc w:val="both"/>
              <w:rPr>
                <w:sz w:val="22"/>
                <w:szCs w:val="22"/>
              </w:rPr>
            </w:pPr>
          </w:p>
          <w:p w:rsidR="004A520F" w:rsidRPr="004023AB" w:rsidRDefault="004A520F" w:rsidP="00694366">
            <w:pPr>
              <w:jc w:val="both"/>
              <w:rPr>
                <w:sz w:val="22"/>
                <w:szCs w:val="22"/>
              </w:rPr>
            </w:pPr>
          </w:p>
          <w:p w:rsidR="004A520F" w:rsidRPr="004023AB" w:rsidRDefault="004A520F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A520F" w:rsidRPr="004023AB" w:rsidRDefault="004A520F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A520F" w:rsidRPr="002315CB" w:rsidTr="00F50652">
        <w:trPr>
          <w:trHeight w:val="176"/>
        </w:trPr>
        <w:tc>
          <w:tcPr>
            <w:tcW w:w="534" w:type="dxa"/>
          </w:tcPr>
          <w:p w:rsidR="004A520F" w:rsidRPr="004023AB" w:rsidRDefault="004A520F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4A520F" w:rsidRPr="004023AB" w:rsidRDefault="004A520F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4A520F" w:rsidRPr="004023AB" w:rsidRDefault="004A520F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4A520F" w:rsidRPr="004023AB" w:rsidRDefault="004A520F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4A520F" w:rsidRPr="004023AB" w:rsidRDefault="004A520F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A520F" w:rsidRPr="002315CB" w:rsidTr="00F50652">
        <w:trPr>
          <w:trHeight w:val="176"/>
        </w:trPr>
        <w:tc>
          <w:tcPr>
            <w:tcW w:w="534" w:type="dxa"/>
          </w:tcPr>
          <w:p w:rsidR="004A520F" w:rsidRPr="004023AB" w:rsidRDefault="004A520F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4A520F" w:rsidRPr="004023AB" w:rsidRDefault="004A520F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Замена низко продуктивных коров </w:t>
            </w:r>
            <w:r w:rsidRPr="004023AB">
              <w:rPr>
                <w:sz w:val="22"/>
                <w:szCs w:val="22"/>
              </w:rPr>
              <w:lastRenderedPageBreak/>
              <w:t>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4A520F" w:rsidRPr="004023AB" w:rsidRDefault="00307A01" w:rsidP="0081774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4A520F" w:rsidRPr="004023AB" w:rsidRDefault="004A520F" w:rsidP="00504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A520F" w:rsidRPr="004023AB" w:rsidRDefault="004A520F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A520F" w:rsidRPr="002315CB" w:rsidTr="00F50652">
        <w:trPr>
          <w:trHeight w:val="176"/>
        </w:trPr>
        <w:tc>
          <w:tcPr>
            <w:tcW w:w="534" w:type="dxa"/>
          </w:tcPr>
          <w:p w:rsidR="004A520F" w:rsidRPr="004023AB" w:rsidRDefault="004A520F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4A520F" w:rsidRPr="004023AB" w:rsidRDefault="004A520F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4A520F" w:rsidRPr="004023AB" w:rsidRDefault="00307A01" w:rsidP="00573793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07A01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307A01">
              <w:rPr>
                <w:sz w:val="22"/>
                <w:szCs w:val="22"/>
              </w:rPr>
              <w:tab/>
              <w:t>В течение месяца</w:t>
            </w:r>
          </w:p>
        </w:tc>
        <w:tc>
          <w:tcPr>
            <w:tcW w:w="1559" w:type="dxa"/>
            <w:gridSpan w:val="2"/>
          </w:tcPr>
          <w:p w:rsidR="004A520F" w:rsidRPr="004023AB" w:rsidRDefault="004A520F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A520F" w:rsidRPr="004023AB" w:rsidRDefault="004A520F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</w:tc>
      </w:tr>
      <w:tr w:rsidR="004A520F" w:rsidRPr="002315CB" w:rsidTr="00F50652">
        <w:trPr>
          <w:trHeight w:val="176"/>
        </w:trPr>
        <w:tc>
          <w:tcPr>
            <w:tcW w:w="534" w:type="dxa"/>
          </w:tcPr>
          <w:p w:rsidR="004A520F" w:rsidRPr="004023AB" w:rsidRDefault="004A520F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4A520F" w:rsidRPr="004023AB" w:rsidRDefault="004A520F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4A520F" w:rsidRPr="004023AB" w:rsidRDefault="006E4294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6E4294">
              <w:rPr>
                <w:sz w:val="22"/>
                <w:szCs w:val="22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4A520F" w:rsidRPr="004023AB" w:rsidRDefault="004A520F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A520F" w:rsidRPr="004023AB" w:rsidRDefault="004A520F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6E4294" w:rsidRPr="004023AB" w:rsidRDefault="006E4294" w:rsidP="00850370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6E4294">
              <w:rPr>
                <w:sz w:val="22"/>
                <w:szCs w:val="22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4294" w:rsidRPr="004023AB" w:rsidRDefault="006E4294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6E4294" w:rsidRPr="004023AB" w:rsidRDefault="006E4294" w:rsidP="001301D5">
            <w:pPr>
              <w:rPr>
                <w:sz w:val="22"/>
                <w:szCs w:val="22"/>
              </w:rPr>
            </w:pPr>
            <w:r w:rsidRPr="00307A01">
              <w:rPr>
                <w:sz w:val="22"/>
                <w:szCs w:val="22"/>
              </w:rPr>
              <w:t>Оказание практической помощи:  КФХ Медведевой И.В. в строительстве фермы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6E4294" w:rsidRDefault="006E4294" w:rsidP="006E4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  <w:p w:rsidR="006E4294" w:rsidRPr="004023AB" w:rsidRDefault="006E4294" w:rsidP="006E4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Ф. </w:t>
            </w:r>
            <w:proofErr w:type="spellStart"/>
            <w:r>
              <w:rPr>
                <w:sz w:val="22"/>
                <w:szCs w:val="22"/>
              </w:rPr>
              <w:t>Мандиев</w:t>
            </w:r>
            <w:proofErr w:type="spellEnd"/>
            <w:r w:rsidRPr="004023AB">
              <w:rPr>
                <w:sz w:val="22"/>
                <w:szCs w:val="22"/>
              </w:rPr>
              <w:t xml:space="preserve"> </w:t>
            </w:r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6E4294" w:rsidRPr="004023AB" w:rsidRDefault="006E4294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7814BC"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E4294" w:rsidRPr="004023AB" w:rsidRDefault="006E4294" w:rsidP="006A02D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6E4294" w:rsidRPr="004023AB" w:rsidRDefault="006E4294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6E4294" w:rsidRPr="004023AB" w:rsidRDefault="006E4294" w:rsidP="009E1C1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561E0">
              <w:rPr>
                <w:bCs/>
                <w:sz w:val="22"/>
                <w:szCs w:val="22"/>
                <w:lang w:eastAsia="en-US"/>
              </w:rPr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сентябре</w:t>
            </w:r>
            <w:r w:rsidRPr="003561E0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4294" w:rsidRPr="004023AB" w:rsidRDefault="006E4294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6E4294" w:rsidRPr="00E252A0" w:rsidRDefault="006E4294" w:rsidP="0085037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6E4294" w:rsidRPr="002315CB" w:rsidRDefault="006E4294" w:rsidP="0085037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6E4294" w:rsidRPr="002315CB" w:rsidRDefault="006E4294" w:rsidP="00850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6E4294" w:rsidRPr="004023AB" w:rsidRDefault="006E4294" w:rsidP="006E4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E4294" w:rsidRPr="002315CB" w:rsidRDefault="006E4294" w:rsidP="0085037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хозяйствам района с выездом в </w:t>
            </w:r>
            <w:r w:rsidRPr="004023AB">
              <w:rPr>
                <w:sz w:val="22"/>
                <w:szCs w:val="22"/>
              </w:rPr>
              <w:lastRenderedPageBreak/>
              <w:t>хозяйства района</w:t>
            </w:r>
          </w:p>
        </w:tc>
        <w:tc>
          <w:tcPr>
            <w:tcW w:w="7513" w:type="dxa"/>
          </w:tcPr>
          <w:p w:rsidR="006E4294" w:rsidRPr="007814BC" w:rsidRDefault="006E4294" w:rsidP="007814BC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814BC">
              <w:rPr>
                <w:sz w:val="22"/>
                <w:szCs w:val="22"/>
              </w:rPr>
              <w:lastRenderedPageBreak/>
              <w:t xml:space="preserve">Выезды по графику на животноводческие фермы и комплексы по оказанию практической помощи. </w:t>
            </w:r>
          </w:p>
          <w:p w:rsidR="00467840" w:rsidRDefault="00467840" w:rsidP="007814BC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6E4294" w:rsidRPr="004023AB" w:rsidRDefault="006E4294" w:rsidP="007814BC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814BC">
              <w:rPr>
                <w:sz w:val="22"/>
                <w:szCs w:val="22"/>
              </w:rPr>
              <w:t>Выезды по графику в хозяйства по вопросу уборки зерновых культур и вспашке зяби, засыпке семян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984" w:type="dxa"/>
          </w:tcPr>
          <w:p w:rsidR="006E4294" w:rsidRPr="004023AB" w:rsidRDefault="006E4294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6E4294" w:rsidRDefault="006E4294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6E4294" w:rsidRDefault="006E4294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.В. Антонова</w:t>
            </w:r>
          </w:p>
          <w:p w:rsidR="006E4294" w:rsidRDefault="006E4294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  <w:p w:rsidR="006E4294" w:rsidRPr="004023AB" w:rsidRDefault="006E4294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6E4294" w:rsidRPr="004023AB" w:rsidRDefault="006E4294" w:rsidP="009E1C1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C48BA">
              <w:rPr>
                <w:bCs/>
                <w:sz w:val="22"/>
                <w:szCs w:val="22"/>
                <w:lang w:eastAsia="en-US"/>
              </w:rPr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сентябре</w:t>
            </w:r>
            <w:r w:rsidRPr="003C48BA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4294" w:rsidRPr="004023AB" w:rsidRDefault="006E4294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4023AB">
              <w:rPr>
                <w:sz w:val="22"/>
                <w:szCs w:val="22"/>
              </w:rPr>
              <w:t>ИжГСХА</w:t>
            </w:r>
            <w:proofErr w:type="spellEnd"/>
            <w:r w:rsidRPr="004023AB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6E4294" w:rsidRPr="004023AB" w:rsidRDefault="006E4294" w:rsidP="00632D0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93194B">
              <w:rPr>
                <w:bCs/>
                <w:sz w:val="22"/>
                <w:szCs w:val="22"/>
                <w:lang w:eastAsia="en-US"/>
              </w:rPr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сентябре</w:t>
            </w:r>
            <w:r w:rsidRPr="0093194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E4294" w:rsidRPr="004023AB" w:rsidRDefault="006E4294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6E4294" w:rsidRPr="002315CB" w:rsidTr="00F50652">
        <w:trPr>
          <w:trHeight w:val="3559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4023AB">
              <w:rPr>
                <w:sz w:val="22"/>
                <w:szCs w:val="22"/>
              </w:rPr>
              <w:t>е-</w:t>
            </w:r>
            <w:proofErr w:type="gramEnd"/>
            <w:r w:rsidRPr="004023AB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4023AB">
              <w:rPr>
                <w:sz w:val="22"/>
                <w:szCs w:val="22"/>
              </w:rPr>
              <w:t>зернотоков</w:t>
            </w:r>
            <w:proofErr w:type="spellEnd"/>
            <w:r w:rsidRPr="004023AB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6E4294" w:rsidRPr="004023AB" w:rsidRDefault="006E4294" w:rsidP="00632D0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93194B">
              <w:rPr>
                <w:bCs/>
                <w:sz w:val="22"/>
                <w:szCs w:val="22"/>
                <w:lang w:eastAsia="en-US"/>
              </w:rPr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сентябре</w:t>
            </w:r>
            <w:r w:rsidRPr="0093194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E4294" w:rsidRPr="004023AB" w:rsidRDefault="006E4294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6E4294" w:rsidRDefault="006E4294">
            <w:r w:rsidRPr="00BF6AD4">
              <w:rPr>
                <w:bCs/>
                <w:sz w:val="22"/>
                <w:szCs w:val="22"/>
                <w:lang w:eastAsia="en-US"/>
              </w:rPr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сентябре</w:t>
            </w:r>
            <w:r w:rsidRPr="00BF6AD4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1E681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E4294" w:rsidRPr="004023AB" w:rsidRDefault="006E4294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6E4294" w:rsidRDefault="006E4294">
            <w:r w:rsidRPr="00BF6AD4">
              <w:rPr>
                <w:bCs/>
                <w:sz w:val="22"/>
                <w:szCs w:val="22"/>
                <w:lang w:eastAsia="en-US"/>
              </w:rPr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сентябре</w:t>
            </w:r>
            <w:r w:rsidRPr="00BF6AD4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E4294" w:rsidRPr="004023AB" w:rsidRDefault="006E4294" w:rsidP="001E6810">
            <w:pPr>
              <w:jc w:val="both"/>
              <w:rPr>
                <w:sz w:val="22"/>
                <w:szCs w:val="22"/>
              </w:rPr>
            </w:pPr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агрономической службы</w:t>
            </w:r>
          </w:p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- по составлению рабочих планов на </w:t>
            </w:r>
            <w:r w:rsidRPr="004023AB">
              <w:rPr>
                <w:sz w:val="22"/>
                <w:szCs w:val="22"/>
              </w:rPr>
              <w:lastRenderedPageBreak/>
              <w:t>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6E4294" w:rsidRPr="006F3552" w:rsidRDefault="006E4294" w:rsidP="0085037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6F3552">
              <w:rPr>
                <w:bCs/>
                <w:sz w:val="22"/>
                <w:szCs w:val="22"/>
                <w:lang w:eastAsia="en-US"/>
              </w:rPr>
              <w:lastRenderedPageBreak/>
              <w:t>Совещание агрономической службы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F3552">
              <w:rPr>
                <w:bCs/>
                <w:sz w:val="22"/>
                <w:szCs w:val="22"/>
                <w:lang w:eastAsia="en-US"/>
              </w:rPr>
              <w:t>по вопросу организации мероприятий по улучшения качества семян</w:t>
            </w:r>
          </w:p>
          <w:p w:rsidR="006E4294" w:rsidRDefault="006E4294" w:rsidP="0085037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сентября кабинет 17 10-00</w:t>
            </w:r>
          </w:p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</w:p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</w:p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</w:p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</w:p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</w:p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</w:p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</w:p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</w:p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</w:p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</w:p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</w:p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</w:p>
          <w:p w:rsidR="006E4294" w:rsidRDefault="006E4294" w:rsidP="00850370">
            <w:pPr>
              <w:jc w:val="both"/>
              <w:rPr>
                <w:sz w:val="22"/>
                <w:szCs w:val="22"/>
              </w:rPr>
            </w:pPr>
          </w:p>
          <w:p w:rsidR="006E4294" w:rsidRPr="00DA0EC9" w:rsidRDefault="006E4294" w:rsidP="008503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4294" w:rsidRDefault="006E4294" w:rsidP="00850370">
            <w:pPr>
              <w:rPr>
                <w:sz w:val="22"/>
                <w:szCs w:val="22"/>
              </w:rPr>
            </w:pPr>
          </w:p>
          <w:p w:rsidR="006E4294" w:rsidRDefault="006E4294" w:rsidP="00850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6E4294" w:rsidRDefault="006E4294" w:rsidP="00850370">
            <w:pPr>
              <w:rPr>
                <w:sz w:val="22"/>
                <w:szCs w:val="22"/>
              </w:rPr>
            </w:pPr>
          </w:p>
          <w:p w:rsidR="006E4294" w:rsidRDefault="006E4294" w:rsidP="00850370">
            <w:pPr>
              <w:rPr>
                <w:sz w:val="22"/>
                <w:szCs w:val="22"/>
              </w:rPr>
            </w:pPr>
          </w:p>
          <w:p w:rsidR="006E4294" w:rsidRDefault="006E4294" w:rsidP="00850370">
            <w:pPr>
              <w:rPr>
                <w:sz w:val="22"/>
                <w:szCs w:val="22"/>
              </w:rPr>
            </w:pPr>
          </w:p>
          <w:p w:rsidR="006E4294" w:rsidRDefault="006E4294" w:rsidP="00850370">
            <w:pPr>
              <w:rPr>
                <w:sz w:val="22"/>
                <w:szCs w:val="22"/>
              </w:rPr>
            </w:pPr>
          </w:p>
          <w:p w:rsidR="006E4294" w:rsidRDefault="006E4294" w:rsidP="00850370">
            <w:pPr>
              <w:rPr>
                <w:sz w:val="22"/>
                <w:szCs w:val="22"/>
              </w:rPr>
            </w:pPr>
          </w:p>
          <w:p w:rsidR="006E4294" w:rsidRDefault="006E4294" w:rsidP="00850370">
            <w:pPr>
              <w:rPr>
                <w:sz w:val="22"/>
                <w:szCs w:val="22"/>
              </w:rPr>
            </w:pPr>
          </w:p>
          <w:p w:rsidR="006E4294" w:rsidRDefault="006E4294" w:rsidP="00850370">
            <w:pPr>
              <w:rPr>
                <w:sz w:val="22"/>
                <w:szCs w:val="22"/>
              </w:rPr>
            </w:pPr>
          </w:p>
          <w:p w:rsidR="006E4294" w:rsidRDefault="006E4294" w:rsidP="00850370">
            <w:pPr>
              <w:rPr>
                <w:sz w:val="22"/>
                <w:szCs w:val="22"/>
              </w:rPr>
            </w:pPr>
          </w:p>
          <w:p w:rsidR="006E4294" w:rsidRDefault="006E4294" w:rsidP="00850370">
            <w:pPr>
              <w:rPr>
                <w:sz w:val="22"/>
                <w:szCs w:val="22"/>
              </w:rPr>
            </w:pPr>
          </w:p>
          <w:p w:rsidR="006E4294" w:rsidRDefault="006E4294" w:rsidP="00850370">
            <w:pPr>
              <w:rPr>
                <w:sz w:val="22"/>
                <w:szCs w:val="22"/>
              </w:rPr>
            </w:pPr>
          </w:p>
          <w:p w:rsidR="006E4294" w:rsidRDefault="006E4294" w:rsidP="00850370">
            <w:pPr>
              <w:rPr>
                <w:sz w:val="22"/>
                <w:szCs w:val="22"/>
              </w:rPr>
            </w:pPr>
          </w:p>
          <w:p w:rsidR="006E4294" w:rsidRDefault="006E4294" w:rsidP="00850370">
            <w:pPr>
              <w:rPr>
                <w:sz w:val="22"/>
                <w:szCs w:val="22"/>
              </w:rPr>
            </w:pPr>
          </w:p>
          <w:p w:rsidR="006E4294" w:rsidRPr="00136194" w:rsidRDefault="006E4294" w:rsidP="00850370">
            <w:pPr>
              <w:rPr>
                <w:sz w:val="22"/>
                <w:szCs w:val="22"/>
              </w:rPr>
            </w:pPr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6E4294" w:rsidRDefault="006E4294">
            <w:r w:rsidRPr="00DE72A1">
              <w:rPr>
                <w:bCs/>
                <w:sz w:val="22"/>
                <w:szCs w:val="22"/>
                <w:lang w:eastAsia="en-US"/>
              </w:rPr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сентябре</w:t>
            </w:r>
            <w:r w:rsidRPr="00DE72A1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4294" w:rsidRPr="004023AB" w:rsidRDefault="006E4294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6E4294" w:rsidRPr="002315CB" w:rsidTr="00136194">
        <w:trPr>
          <w:trHeight w:val="573"/>
        </w:trPr>
        <w:tc>
          <w:tcPr>
            <w:tcW w:w="534" w:type="dxa"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6E4294" w:rsidRPr="004023AB" w:rsidRDefault="006E4294" w:rsidP="005A4C5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6E4294" w:rsidRDefault="006E4294">
            <w:r w:rsidRPr="00DE72A1">
              <w:rPr>
                <w:bCs/>
                <w:sz w:val="22"/>
                <w:szCs w:val="22"/>
                <w:lang w:eastAsia="en-US"/>
              </w:rPr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сентябре</w:t>
            </w:r>
            <w:r w:rsidRPr="00DE72A1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4294" w:rsidRPr="004023AB" w:rsidRDefault="006E4294" w:rsidP="005A4C51">
            <w:pPr>
              <w:rPr>
                <w:sz w:val="22"/>
                <w:szCs w:val="22"/>
              </w:rPr>
            </w:pPr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6E4294" w:rsidRDefault="006E4294">
            <w:r w:rsidRPr="00DE72A1">
              <w:rPr>
                <w:bCs/>
                <w:sz w:val="22"/>
                <w:szCs w:val="22"/>
                <w:lang w:eastAsia="en-US"/>
              </w:rPr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сентябре</w:t>
            </w:r>
            <w:r w:rsidRPr="00DE72A1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4294" w:rsidRPr="004023AB" w:rsidRDefault="006E4294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6E4294" w:rsidRPr="002315CB" w:rsidTr="00F50652">
        <w:trPr>
          <w:trHeight w:val="176"/>
        </w:trPr>
        <w:tc>
          <w:tcPr>
            <w:tcW w:w="534" w:type="dxa"/>
          </w:tcPr>
          <w:p w:rsidR="006E4294" w:rsidRPr="004023AB" w:rsidRDefault="006E4294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6E4294" w:rsidRPr="00303CB5" w:rsidRDefault="006E4294" w:rsidP="00303CB5">
            <w:r w:rsidRPr="00303CB5">
              <w:rPr>
                <w:bCs/>
                <w:sz w:val="22"/>
                <w:szCs w:val="22"/>
                <w:lang w:eastAsia="en-US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4294" w:rsidRPr="004023AB" w:rsidRDefault="006E4294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6E4294" w:rsidRPr="002315CB" w:rsidTr="00F50652">
        <w:tc>
          <w:tcPr>
            <w:tcW w:w="534" w:type="dxa"/>
          </w:tcPr>
          <w:p w:rsidR="006E4294" w:rsidRPr="004023AB" w:rsidRDefault="006E4294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6E4294" w:rsidRPr="00632D09" w:rsidRDefault="00DF0E8F">
            <w:pPr>
              <w:rPr>
                <w:color w:val="FF0000"/>
              </w:rPr>
            </w:pPr>
            <w:r>
              <w:rPr>
                <w:sz w:val="22"/>
                <w:szCs w:val="22"/>
                <w:lang w:eastAsia="en-US"/>
              </w:rPr>
              <w:t>Месячник по вспашке зяби</w:t>
            </w:r>
            <w:r>
              <w:rPr>
                <w:sz w:val="22"/>
                <w:szCs w:val="22"/>
                <w:lang w:eastAsia="en-US"/>
              </w:rPr>
              <w:t>, и засыпки семян</w:t>
            </w:r>
          </w:p>
        </w:tc>
        <w:tc>
          <w:tcPr>
            <w:tcW w:w="1559" w:type="dxa"/>
            <w:gridSpan w:val="2"/>
          </w:tcPr>
          <w:p w:rsidR="006E4294" w:rsidRPr="009A1A89" w:rsidRDefault="00DF0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 сентября</w:t>
            </w:r>
            <w:r w:rsidR="006E4294" w:rsidRPr="009A1A89">
              <w:rPr>
                <w:sz w:val="22"/>
                <w:szCs w:val="22"/>
              </w:rPr>
              <w:t xml:space="preserve"> 2019 года</w:t>
            </w:r>
          </w:p>
        </w:tc>
        <w:tc>
          <w:tcPr>
            <w:tcW w:w="1984" w:type="dxa"/>
          </w:tcPr>
          <w:p w:rsidR="006E4294" w:rsidRPr="00B1153C" w:rsidRDefault="006E4294" w:rsidP="00B1153C">
            <w:pPr>
              <w:jc w:val="both"/>
              <w:rPr>
                <w:sz w:val="22"/>
                <w:szCs w:val="22"/>
                <w:highlight w:val="yellow"/>
              </w:rPr>
            </w:pPr>
            <w:r w:rsidRPr="007341B1">
              <w:rPr>
                <w:sz w:val="22"/>
                <w:szCs w:val="22"/>
              </w:rPr>
              <w:t>Т.В. Антонова</w:t>
            </w:r>
          </w:p>
          <w:p w:rsidR="006E4294" w:rsidRPr="00B1153C" w:rsidRDefault="006E4294" w:rsidP="0069436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E4294" w:rsidRPr="002315CB" w:rsidTr="00F50652">
        <w:tc>
          <w:tcPr>
            <w:tcW w:w="534" w:type="dxa"/>
          </w:tcPr>
          <w:p w:rsidR="006E4294" w:rsidRPr="004023AB" w:rsidRDefault="006E4294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6E4294" w:rsidRPr="004023AB" w:rsidRDefault="006E4294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E4294" w:rsidRPr="004023AB" w:rsidRDefault="006E4294" w:rsidP="004F68E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6E4294" w:rsidRPr="004023AB" w:rsidRDefault="006E4294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6E4294" w:rsidRPr="002315CB" w:rsidTr="00F50652">
        <w:tc>
          <w:tcPr>
            <w:tcW w:w="534" w:type="dxa"/>
          </w:tcPr>
          <w:p w:rsidR="006E4294" w:rsidRPr="004023AB" w:rsidRDefault="006E4294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Ежедневный мониторинг хода  </w:t>
            </w:r>
            <w:r w:rsidRPr="004023AB">
              <w:rPr>
                <w:sz w:val="22"/>
                <w:szCs w:val="22"/>
              </w:rPr>
              <w:lastRenderedPageBreak/>
              <w:t>работы агрономической службы</w:t>
            </w:r>
          </w:p>
        </w:tc>
        <w:tc>
          <w:tcPr>
            <w:tcW w:w="7513" w:type="dxa"/>
          </w:tcPr>
          <w:p w:rsidR="006E4294" w:rsidRPr="004023AB" w:rsidRDefault="006E4294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lastRenderedPageBreak/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6E4294" w:rsidRPr="004023AB" w:rsidRDefault="006E4294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В течение </w:t>
            </w:r>
            <w:r w:rsidRPr="004023AB"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6E4294" w:rsidRPr="004023AB" w:rsidRDefault="006E4294" w:rsidP="004F68E7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Т.В. Антонова</w:t>
            </w:r>
          </w:p>
          <w:p w:rsidR="006E4294" w:rsidRPr="00CD5E27" w:rsidRDefault="006E4294" w:rsidP="00CD5E27">
            <w:pPr>
              <w:jc w:val="both"/>
              <w:rPr>
                <w:sz w:val="22"/>
                <w:szCs w:val="22"/>
              </w:rPr>
            </w:pPr>
            <w:r w:rsidRPr="00CD5E27">
              <w:rPr>
                <w:sz w:val="22"/>
                <w:szCs w:val="22"/>
              </w:rPr>
              <w:lastRenderedPageBreak/>
              <w:t>С.Е. Александров</w:t>
            </w:r>
          </w:p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DF0E8F" w:rsidRPr="002315CB" w:rsidTr="00F50652">
        <w:tc>
          <w:tcPr>
            <w:tcW w:w="534" w:type="dxa"/>
            <w:vMerge w:val="restart"/>
          </w:tcPr>
          <w:p w:rsidR="00DF0E8F" w:rsidRPr="004023AB" w:rsidRDefault="00DF0E8F" w:rsidP="00B162B4">
            <w:pPr>
              <w:jc w:val="both"/>
              <w:rPr>
                <w:sz w:val="22"/>
                <w:szCs w:val="22"/>
              </w:rPr>
            </w:pPr>
          </w:p>
          <w:p w:rsidR="00DF0E8F" w:rsidRPr="004023AB" w:rsidRDefault="00DF0E8F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DF0E8F" w:rsidRPr="004023AB" w:rsidRDefault="00DF0E8F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DF0E8F" w:rsidRPr="002315CB" w:rsidRDefault="00DF0E8F" w:rsidP="00850370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КФХ по ф. 24 и воспроизводству стада КРС за 8 месяцев 2019 г. </w:t>
            </w:r>
          </w:p>
        </w:tc>
        <w:tc>
          <w:tcPr>
            <w:tcW w:w="1559" w:type="dxa"/>
            <w:gridSpan w:val="2"/>
          </w:tcPr>
          <w:p w:rsidR="00DF0E8F" w:rsidRPr="002315CB" w:rsidRDefault="00DF0E8F" w:rsidP="00850370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ентября 2019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>10-00 по 11-00 кабинет 14</w:t>
            </w:r>
          </w:p>
        </w:tc>
        <w:tc>
          <w:tcPr>
            <w:tcW w:w="1984" w:type="dxa"/>
          </w:tcPr>
          <w:p w:rsidR="00DF0E8F" w:rsidRPr="00D21689" w:rsidRDefault="00DF0E8F" w:rsidP="00850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.</w:t>
            </w:r>
            <w:proofErr w:type="gramStart"/>
            <w:r>
              <w:rPr>
                <w:sz w:val="22"/>
                <w:szCs w:val="22"/>
                <w:lang w:eastAsia="en-US"/>
              </w:rPr>
              <w:t>Ю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ауш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F0E8F" w:rsidRDefault="00DF0E8F" w:rsidP="0085037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DF0E8F" w:rsidRPr="002315CB" w:rsidRDefault="00DF0E8F" w:rsidP="00850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6E4294" w:rsidRPr="002315CB" w:rsidTr="00F50652">
        <w:tc>
          <w:tcPr>
            <w:tcW w:w="534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E4294" w:rsidRPr="004023AB" w:rsidRDefault="006E4294" w:rsidP="00423DEF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423DEF">
            <w:pPr>
              <w:jc w:val="center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6E4294" w:rsidRPr="004023AB" w:rsidRDefault="006E4294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6E4294" w:rsidRPr="002315CB" w:rsidTr="00F50652">
        <w:tc>
          <w:tcPr>
            <w:tcW w:w="534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E4294" w:rsidRPr="004023AB" w:rsidRDefault="006E4294" w:rsidP="00632D09">
            <w:pPr>
              <w:jc w:val="both"/>
              <w:rPr>
                <w:sz w:val="22"/>
                <w:szCs w:val="22"/>
              </w:rPr>
            </w:pPr>
            <w:r w:rsidRPr="007E1F25">
              <w:rPr>
                <w:bCs/>
              </w:rPr>
              <w:t xml:space="preserve">Представление информации по отрасли животноводства за </w:t>
            </w:r>
            <w:r>
              <w:rPr>
                <w:bCs/>
              </w:rPr>
              <w:t>август</w:t>
            </w:r>
            <w:r w:rsidRPr="007E1F25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Pr="007E1F25">
              <w:rPr>
                <w:bCs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6E4294" w:rsidRPr="004023AB" w:rsidRDefault="00DF0E8F" w:rsidP="009A1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6E4294">
              <w:rPr>
                <w:sz w:val="22"/>
                <w:szCs w:val="22"/>
              </w:rPr>
              <w:t xml:space="preserve">  2019 года, 9-50 МСХ и </w:t>
            </w:r>
            <w:proofErr w:type="gramStart"/>
            <w:r w:rsidR="006E4294">
              <w:rPr>
                <w:sz w:val="22"/>
                <w:szCs w:val="22"/>
              </w:rPr>
              <w:t>П</w:t>
            </w:r>
            <w:proofErr w:type="gramEnd"/>
            <w:r w:rsidR="006E4294"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6E4294" w:rsidRDefault="006E4294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6E4294" w:rsidRDefault="006E4294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  <w:p w:rsidR="006E4294" w:rsidRPr="004023AB" w:rsidRDefault="006E4294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6E4294" w:rsidRPr="002315CB" w:rsidTr="00F50652">
        <w:tc>
          <w:tcPr>
            <w:tcW w:w="534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E4294" w:rsidRDefault="006E4294" w:rsidP="00850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ка животноводческих помещений к зимнему стойловому содержанию скота</w:t>
            </w:r>
          </w:p>
        </w:tc>
        <w:tc>
          <w:tcPr>
            <w:tcW w:w="1559" w:type="dxa"/>
            <w:gridSpan w:val="2"/>
          </w:tcPr>
          <w:p w:rsidR="006E4294" w:rsidRDefault="006E4294" w:rsidP="00850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0 сентября, </w:t>
            </w:r>
            <w:proofErr w:type="gramStart"/>
            <w:r>
              <w:rPr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1984" w:type="dxa"/>
          </w:tcPr>
          <w:p w:rsidR="006E4294" w:rsidRDefault="006E4294" w:rsidP="0085037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6E4294" w:rsidRDefault="006E4294" w:rsidP="0085037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  <w:p w:rsidR="006E4294" w:rsidRPr="00D21689" w:rsidRDefault="006E4294" w:rsidP="00850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</w:tc>
      </w:tr>
      <w:tr w:rsidR="006E4294" w:rsidRPr="002315CB" w:rsidTr="00F50652">
        <w:tc>
          <w:tcPr>
            <w:tcW w:w="534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E4294" w:rsidRPr="000F140C" w:rsidRDefault="006E4294" w:rsidP="007814BC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август 2019 года</w:t>
            </w:r>
          </w:p>
        </w:tc>
        <w:tc>
          <w:tcPr>
            <w:tcW w:w="1559" w:type="dxa"/>
            <w:gridSpan w:val="2"/>
          </w:tcPr>
          <w:p w:rsidR="006E4294" w:rsidRPr="000F140C" w:rsidRDefault="006E4294" w:rsidP="004A5C6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>сентября каб.13</w:t>
            </w:r>
          </w:p>
        </w:tc>
        <w:tc>
          <w:tcPr>
            <w:tcW w:w="1984" w:type="dxa"/>
          </w:tcPr>
          <w:p w:rsidR="006E4294" w:rsidRPr="000F140C" w:rsidRDefault="006E4294" w:rsidP="00C1365B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6E4294" w:rsidRPr="002315CB" w:rsidTr="00F50652">
        <w:tc>
          <w:tcPr>
            <w:tcW w:w="534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E4294" w:rsidRPr="000F140C" w:rsidRDefault="006E4294" w:rsidP="0024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6E4294" w:rsidRPr="000F140C" w:rsidRDefault="006E4294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</w:tc>
        <w:tc>
          <w:tcPr>
            <w:tcW w:w="1984" w:type="dxa"/>
          </w:tcPr>
          <w:p w:rsidR="006E4294" w:rsidRPr="000F140C" w:rsidRDefault="006E4294" w:rsidP="0046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В. Матвеева </w:t>
            </w:r>
          </w:p>
        </w:tc>
      </w:tr>
      <w:tr w:rsidR="006E4294" w:rsidRPr="002315CB" w:rsidTr="00F50652">
        <w:tc>
          <w:tcPr>
            <w:tcW w:w="534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E4294" w:rsidRDefault="006E4294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6E4294" w:rsidRDefault="006E4294" w:rsidP="00781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 сентября </w:t>
            </w:r>
          </w:p>
        </w:tc>
        <w:tc>
          <w:tcPr>
            <w:tcW w:w="1984" w:type="dxa"/>
          </w:tcPr>
          <w:p w:rsidR="006E4294" w:rsidRPr="000F140C" w:rsidRDefault="006E4294" w:rsidP="0046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Г. Коровин </w:t>
            </w:r>
          </w:p>
        </w:tc>
      </w:tr>
      <w:tr w:rsidR="006E4294" w:rsidRPr="002315CB" w:rsidTr="00F50652">
        <w:tc>
          <w:tcPr>
            <w:tcW w:w="534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E4294" w:rsidRPr="004023AB" w:rsidRDefault="006E429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E4294" w:rsidRDefault="006E4294" w:rsidP="00850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йонный конкурс пахарей сельскохозяйственных предприятий и </w:t>
            </w:r>
            <w:proofErr w:type="gramStart"/>
            <w:r>
              <w:rPr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sz w:val="22"/>
                <w:szCs w:val="22"/>
                <w:lang w:eastAsia="en-US"/>
              </w:rPr>
              <w:t>Ф)Х</w:t>
            </w:r>
          </w:p>
        </w:tc>
        <w:tc>
          <w:tcPr>
            <w:tcW w:w="1559" w:type="dxa"/>
            <w:gridSpan w:val="2"/>
          </w:tcPr>
          <w:p w:rsidR="006E4294" w:rsidRDefault="006E4294" w:rsidP="0085037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 сентября </w:t>
            </w:r>
          </w:p>
          <w:p w:rsidR="006E4294" w:rsidRDefault="006E4294" w:rsidP="0085037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базе сельскохозяйственного предприятия</w:t>
            </w:r>
          </w:p>
        </w:tc>
        <w:tc>
          <w:tcPr>
            <w:tcW w:w="1984" w:type="dxa"/>
          </w:tcPr>
          <w:p w:rsidR="006E4294" w:rsidRDefault="006E4294" w:rsidP="008503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>
              <w:rPr>
                <w:sz w:val="22"/>
                <w:szCs w:val="22"/>
                <w:lang w:eastAsia="en-US"/>
              </w:rPr>
              <w:t>Баушева</w:t>
            </w:r>
            <w:proofErr w:type="spellEnd"/>
            <w:r w:rsidRPr="00974FD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.Е. Александров</w:t>
            </w:r>
          </w:p>
          <w:p w:rsidR="006E4294" w:rsidRPr="00974FD4" w:rsidRDefault="006E4294" w:rsidP="008503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74FD4">
              <w:rPr>
                <w:sz w:val="22"/>
                <w:szCs w:val="22"/>
                <w:lang w:eastAsia="en-US"/>
              </w:rPr>
              <w:t>Т.В. Антонова</w:t>
            </w:r>
          </w:p>
          <w:p w:rsidR="006E4294" w:rsidRDefault="006E4294" w:rsidP="0085037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E4294" w:rsidRPr="002315CB" w:rsidTr="00043723">
        <w:trPr>
          <w:trHeight w:val="857"/>
        </w:trPr>
        <w:tc>
          <w:tcPr>
            <w:tcW w:w="534" w:type="dxa"/>
            <w:vMerge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E4294" w:rsidRPr="004023AB" w:rsidRDefault="006E4294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6E4294" w:rsidRDefault="006E4294">
            <w:r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  <w:tr w:rsidR="006E4294" w:rsidRPr="002315CB" w:rsidTr="00F50652">
        <w:tc>
          <w:tcPr>
            <w:tcW w:w="534" w:type="dxa"/>
            <w:vMerge/>
          </w:tcPr>
          <w:p w:rsidR="006E4294" w:rsidRPr="004023AB" w:rsidRDefault="006E4294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E4294" w:rsidRPr="004023AB" w:rsidRDefault="006E429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E4294" w:rsidRPr="004023AB" w:rsidRDefault="006E42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6E4294" w:rsidRPr="004023AB" w:rsidRDefault="006E4294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E4294" w:rsidRDefault="006E4294">
            <w:r w:rsidRPr="00620B98"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</w:t>
      </w:r>
      <w:r w:rsidR="00130254">
        <w:rPr>
          <w:sz w:val="22"/>
          <w:szCs w:val="22"/>
        </w:rPr>
        <w:t xml:space="preserve"> по развитию сельских территорий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Ф.Ф. </w:t>
      </w:r>
      <w:proofErr w:type="spellStart"/>
      <w:r>
        <w:rPr>
          <w:sz w:val="22"/>
          <w:szCs w:val="22"/>
        </w:rPr>
        <w:t>Мандиев</w:t>
      </w:r>
      <w:proofErr w:type="spellEnd"/>
    </w:p>
    <w:p w:rsidR="004023AB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130254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</w:t>
      </w:r>
      <w:r w:rsidR="00FF20F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А.Г. </w:t>
      </w:r>
      <w:proofErr w:type="spellStart"/>
      <w:r w:rsidR="00FF20FC">
        <w:rPr>
          <w:sz w:val="22"/>
          <w:szCs w:val="22"/>
        </w:rPr>
        <w:t>Габбасова</w:t>
      </w:r>
      <w:proofErr w:type="spellEnd"/>
      <w:r w:rsidR="00FF20FC"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467840">
      <w:footerReference w:type="default" r:id="rId9"/>
      <w:pgSz w:w="16838" w:h="11906" w:orient="landscape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21" w:rsidRDefault="00FF5321" w:rsidP="00BC035B">
      <w:r>
        <w:separator/>
      </w:r>
    </w:p>
  </w:endnote>
  <w:endnote w:type="continuationSeparator" w:id="0">
    <w:p w:rsidR="00FF5321" w:rsidRDefault="00FF5321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40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21" w:rsidRDefault="00FF5321" w:rsidP="00BC035B">
      <w:r>
        <w:separator/>
      </w:r>
    </w:p>
  </w:footnote>
  <w:footnote w:type="continuationSeparator" w:id="0">
    <w:p w:rsidR="00FF5321" w:rsidRDefault="00FF5321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33A9"/>
    <w:rsid w:val="00017D95"/>
    <w:rsid w:val="00021F8C"/>
    <w:rsid w:val="000259B3"/>
    <w:rsid w:val="00026429"/>
    <w:rsid w:val="00043723"/>
    <w:rsid w:val="00064F4B"/>
    <w:rsid w:val="000717BB"/>
    <w:rsid w:val="000717CB"/>
    <w:rsid w:val="00074AF1"/>
    <w:rsid w:val="0009079D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01D5"/>
    <w:rsid w:val="00130254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75C8A"/>
    <w:rsid w:val="00180458"/>
    <w:rsid w:val="001818A4"/>
    <w:rsid w:val="00193B4A"/>
    <w:rsid w:val="0019610D"/>
    <w:rsid w:val="001B3E5E"/>
    <w:rsid w:val="001E3C11"/>
    <w:rsid w:val="001E587E"/>
    <w:rsid w:val="001E6810"/>
    <w:rsid w:val="001F50D4"/>
    <w:rsid w:val="00203E7C"/>
    <w:rsid w:val="002315CB"/>
    <w:rsid w:val="00231888"/>
    <w:rsid w:val="002355B1"/>
    <w:rsid w:val="0024021C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03CB5"/>
    <w:rsid w:val="00304781"/>
    <w:rsid w:val="00307A01"/>
    <w:rsid w:val="00310E99"/>
    <w:rsid w:val="00314569"/>
    <w:rsid w:val="00314E54"/>
    <w:rsid w:val="00326AB4"/>
    <w:rsid w:val="0034520C"/>
    <w:rsid w:val="003561E0"/>
    <w:rsid w:val="00365934"/>
    <w:rsid w:val="00366DB9"/>
    <w:rsid w:val="00370480"/>
    <w:rsid w:val="0037297E"/>
    <w:rsid w:val="0037572F"/>
    <w:rsid w:val="00376A31"/>
    <w:rsid w:val="00391A91"/>
    <w:rsid w:val="003922D0"/>
    <w:rsid w:val="00392E94"/>
    <w:rsid w:val="00395669"/>
    <w:rsid w:val="003B0762"/>
    <w:rsid w:val="003B0D43"/>
    <w:rsid w:val="003B306A"/>
    <w:rsid w:val="003B4109"/>
    <w:rsid w:val="003C0E49"/>
    <w:rsid w:val="003C48BA"/>
    <w:rsid w:val="003D1FAD"/>
    <w:rsid w:val="003D2CDE"/>
    <w:rsid w:val="003E2EBF"/>
    <w:rsid w:val="003E4F3A"/>
    <w:rsid w:val="003F19AE"/>
    <w:rsid w:val="004023AB"/>
    <w:rsid w:val="004024FF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61097"/>
    <w:rsid w:val="00467840"/>
    <w:rsid w:val="004A094A"/>
    <w:rsid w:val="004A520F"/>
    <w:rsid w:val="004A5C6F"/>
    <w:rsid w:val="004B4F4F"/>
    <w:rsid w:val="004B757C"/>
    <w:rsid w:val="004B7DF5"/>
    <w:rsid w:val="004C2A4C"/>
    <w:rsid w:val="004C5373"/>
    <w:rsid w:val="004C6D28"/>
    <w:rsid w:val="004E1244"/>
    <w:rsid w:val="004E2688"/>
    <w:rsid w:val="004E77DB"/>
    <w:rsid w:val="004F21A5"/>
    <w:rsid w:val="004F2C1D"/>
    <w:rsid w:val="004F2FDA"/>
    <w:rsid w:val="004F68E7"/>
    <w:rsid w:val="00500F97"/>
    <w:rsid w:val="005016B7"/>
    <w:rsid w:val="00502DA2"/>
    <w:rsid w:val="00504A89"/>
    <w:rsid w:val="00506CBB"/>
    <w:rsid w:val="00514BF5"/>
    <w:rsid w:val="00522A15"/>
    <w:rsid w:val="00530A4D"/>
    <w:rsid w:val="00536263"/>
    <w:rsid w:val="005363E6"/>
    <w:rsid w:val="00553ED7"/>
    <w:rsid w:val="005644E4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D7398"/>
    <w:rsid w:val="005E28F8"/>
    <w:rsid w:val="005E36FD"/>
    <w:rsid w:val="005F231A"/>
    <w:rsid w:val="0060147E"/>
    <w:rsid w:val="00616E44"/>
    <w:rsid w:val="00620B98"/>
    <w:rsid w:val="00623FE4"/>
    <w:rsid w:val="00627575"/>
    <w:rsid w:val="00632D09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73F3F"/>
    <w:rsid w:val="00682B99"/>
    <w:rsid w:val="00690445"/>
    <w:rsid w:val="00693C82"/>
    <w:rsid w:val="006A02D0"/>
    <w:rsid w:val="006A4857"/>
    <w:rsid w:val="006A69B6"/>
    <w:rsid w:val="006B22F1"/>
    <w:rsid w:val="006B3358"/>
    <w:rsid w:val="006B470F"/>
    <w:rsid w:val="006B7679"/>
    <w:rsid w:val="006C493A"/>
    <w:rsid w:val="006D2AE7"/>
    <w:rsid w:val="006E4294"/>
    <w:rsid w:val="006F0E24"/>
    <w:rsid w:val="006F3552"/>
    <w:rsid w:val="0070200D"/>
    <w:rsid w:val="00702562"/>
    <w:rsid w:val="007065A4"/>
    <w:rsid w:val="00706769"/>
    <w:rsid w:val="00711AC0"/>
    <w:rsid w:val="00712F5B"/>
    <w:rsid w:val="0071767F"/>
    <w:rsid w:val="007235AB"/>
    <w:rsid w:val="007341B1"/>
    <w:rsid w:val="00750278"/>
    <w:rsid w:val="00761495"/>
    <w:rsid w:val="00766403"/>
    <w:rsid w:val="00767170"/>
    <w:rsid w:val="007814BC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17746"/>
    <w:rsid w:val="00825FAB"/>
    <w:rsid w:val="008328D0"/>
    <w:rsid w:val="00833D8F"/>
    <w:rsid w:val="00834DD4"/>
    <w:rsid w:val="00837629"/>
    <w:rsid w:val="0086133D"/>
    <w:rsid w:val="0086188E"/>
    <w:rsid w:val="00871B83"/>
    <w:rsid w:val="00877D36"/>
    <w:rsid w:val="00882857"/>
    <w:rsid w:val="008A1A1C"/>
    <w:rsid w:val="008B1E4F"/>
    <w:rsid w:val="008C4930"/>
    <w:rsid w:val="008D1C9A"/>
    <w:rsid w:val="008D3190"/>
    <w:rsid w:val="008D7C3F"/>
    <w:rsid w:val="008E333A"/>
    <w:rsid w:val="008E3E06"/>
    <w:rsid w:val="008E529C"/>
    <w:rsid w:val="008F04FF"/>
    <w:rsid w:val="008F2A6C"/>
    <w:rsid w:val="008F4A6D"/>
    <w:rsid w:val="008F6DA2"/>
    <w:rsid w:val="00901745"/>
    <w:rsid w:val="0090299B"/>
    <w:rsid w:val="0090619E"/>
    <w:rsid w:val="00911639"/>
    <w:rsid w:val="009215D3"/>
    <w:rsid w:val="00922D43"/>
    <w:rsid w:val="0092335D"/>
    <w:rsid w:val="009233AA"/>
    <w:rsid w:val="0092359D"/>
    <w:rsid w:val="0092563A"/>
    <w:rsid w:val="009268AF"/>
    <w:rsid w:val="00927F54"/>
    <w:rsid w:val="0093194B"/>
    <w:rsid w:val="00933A29"/>
    <w:rsid w:val="00933F10"/>
    <w:rsid w:val="009400F4"/>
    <w:rsid w:val="00944216"/>
    <w:rsid w:val="0094592D"/>
    <w:rsid w:val="00955278"/>
    <w:rsid w:val="00957878"/>
    <w:rsid w:val="00963AA7"/>
    <w:rsid w:val="0096415D"/>
    <w:rsid w:val="009700B5"/>
    <w:rsid w:val="00974C6D"/>
    <w:rsid w:val="00974FD4"/>
    <w:rsid w:val="0097500C"/>
    <w:rsid w:val="00976D7A"/>
    <w:rsid w:val="00985159"/>
    <w:rsid w:val="00986234"/>
    <w:rsid w:val="00986C0F"/>
    <w:rsid w:val="00995798"/>
    <w:rsid w:val="009A1A89"/>
    <w:rsid w:val="009A6464"/>
    <w:rsid w:val="009B4524"/>
    <w:rsid w:val="009C57CA"/>
    <w:rsid w:val="009E1C1A"/>
    <w:rsid w:val="009F281B"/>
    <w:rsid w:val="009F546E"/>
    <w:rsid w:val="00A06254"/>
    <w:rsid w:val="00A11C7D"/>
    <w:rsid w:val="00A16608"/>
    <w:rsid w:val="00A17066"/>
    <w:rsid w:val="00A25986"/>
    <w:rsid w:val="00A269CA"/>
    <w:rsid w:val="00A270CD"/>
    <w:rsid w:val="00A3699C"/>
    <w:rsid w:val="00A43A9D"/>
    <w:rsid w:val="00A53C4C"/>
    <w:rsid w:val="00A54B2C"/>
    <w:rsid w:val="00A5714C"/>
    <w:rsid w:val="00A57E5A"/>
    <w:rsid w:val="00A63BEE"/>
    <w:rsid w:val="00A73A5B"/>
    <w:rsid w:val="00A8360E"/>
    <w:rsid w:val="00AB776F"/>
    <w:rsid w:val="00AB79FB"/>
    <w:rsid w:val="00AD4C37"/>
    <w:rsid w:val="00AD5EA0"/>
    <w:rsid w:val="00B01F2A"/>
    <w:rsid w:val="00B0223D"/>
    <w:rsid w:val="00B1153C"/>
    <w:rsid w:val="00B14B8D"/>
    <w:rsid w:val="00B14DF2"/>
    <w:rsid w:val="00B15164"/>
    <w:rsid w:val="00B15B46"/>
    <w:rsid w:val="00B162B4"/>
    <w:rsid w:val="00B2224B"/>
    <w:rsid w:val="00B27F7D"/>
    <w:rsid w:val="00B413A4"/>
    <w:rsid w:val="00B42850"/>
    <w:rsid w:val="00B51741"/>
    <w:rsid w:val="00B5791C"/>
    <w:rsid w:val="00B74309"/>
    <w:rsid w:val="00B7686E"/>
    <w:rsid w:val="00B8463B"/>
    <w:rsid w:val="00B862E3"/>
    <w:rsid w:val="00BA4162"/>
    <w:rsid w:val="00BB0BEC"/>
    <w:rsid w:val="00BC035B"/>
    <w:rsid w:val="00BC4645"/>
    <w:rsid w:val="00BD24AD"/>
    <w:rsid w:val="00BD356E"/>
    <w:rsid w:val="00BE5CC4"/>
    <w:rsid w:val="00BF5955"/>
    <w:rsid w:val="00C03044"/>
    <w:rsid w:val="00C03CA2"/>
    <w:rsid w:val="00C03F8B"/>
    <w:rsid w:val="00C06F36"/>
    <w:rsid w:val="00C072BE"/>
    <w:rsid w:val="00C109BD"/>
    <w:rsid w:val="00C13F22"/>
    <w:rsid w:val="00C250C2"/>
    <w:rsid w:val="00C36685"/>
    <w:rsid w:val="00C42DC9"/>
    <w:rsid w:val="00C82BB0"/>
    <w:rsid w:val="00C92061"/>
    <w:rsid w:val="00CB17B3"/>
    <w:rsid w:val="00CC4415"/>
    <w:rsid w:val="00CD5E27"/>
    <w:rsid w:val="00CE46B4"/>
    <w:rsid w:val="00CF4C2B"/>
    <w:rsid w:val="00D058AC"/>
    <w:rsid w:val="00D062F6"/>
    <w:rsid w:val="00D1322F"/>
    <w:rsid w:val="00D15750"/>
    <w:rsid w:val="00D17CF9"/>
    <w:rsid w:val="00D21689"/>
    <w:rsid w:val="00D31535"/>
    <w:rsid w:val="00D510E0"/>
    <w:rsid w:val="00D54EC6"/>
    <w:rsid w:val="00D567DD"/>
    <w:rsid w:val="00D6064E"/>
    <w:rsid w:val="00D63015"/>
    <w:rsid w:val="00D719D7"/>
    <w:rsid w:val="00D8514E"/>
    <w:rsid w:val="00D905F5"/>
    <w:rsid w:val="00D93997"/>
    <w:rsid w:val="00D95292"/>
    <w:rsid w:val="00DA0EC9"/>
    <w:rsid w:val="00DB0BBC"/>
    <w:rsid w:val="00DB6AA6"/>
    <w:rsid w:val="00DC0188"/>
    <w:rsid w:val="00DC32F8"/>
    <w:rsid w:val="00DC55ED"/>
    <w:rsid w:val="00DC760B"/>
    <w:rsid w:val="00DE0CBE"/>
    <w:rsid w:val="00DF0E8F"/>
    <w:rsid w:val="00DF366B"/>
    <w:rsid w:val="00E10016"/>
    <w:rsid w:val="00E15834"/>
    <w:rsid w:val="00E16AB7"/>
    <w:rsid w:val="00E2470A"/>
    <w:rsid w:val="00E252A0"/>
    <w:rsid w:val="00E303EF"/>
    <w:rsid w:val="00E35607"/>
    <w:rsid w:val="00E371F6"/>
    <w:rsid w:val="00E40813"/>
    <w:rsid w:val="00E40859"/>
    <w:rsid w:val="00E41283"/>
    <w:rsid w:val="00E46851"/>
    <w:rsid w:val="00E522EC"/>
    <w:rsid w:val="00E71058"/>
    <w:rsid w:val="00E71223"/>
    <w:rsid w:val="00E80329"/>
    <w:rsid w:val="00E876D8"/>
    <w:rsid w:val="00E91BCB"/>
    <w:rsid w:val="00E91DD3"/>
    <w:rsid w:val="00EA05CE"/>
    <w:rsid w:val="00EA57D8"/>
    <w:rsid w:val="00EA61EC"/>
    <w:rsid w:val="00EC1920"/>
    <w:rsid w:val="00ED038C"/>
    <w:rsid w:val="00ED5FA6"/>
    <w:rsid w:val="00F031FD"/>
    <w:rsid w:val="00F0695C"/>
    <w:rsid w:val="00F07AB0"/>
    <w:rsid w:val="00F218DB"/>
    <w:rsid w:val="00F4387B"/>
    <w:rsid w:val="00F50652"/>
    <w:rsid w:val="00F56587"/>
    <w:rsid w:val="00F609E0"/>
    <w:rsid w:val="00F84AE3"/>
    <w:rsid w:val="00F9383E"/>
    <w:rsid w:val="00F93942"/>
    <w:rsid w:val="00F94064"/>
    <w:rsid w:val="00FA2B48"/>
    <w:rsid w:val="00FC006C"/>
    <w:rsid w:val="00FC570B"/>
    <w:rsid w:val="00FC76CE"/>
    <w:rsid w:val="00FD729E"/>
    <w:rsid w:val="00FE54B3"/>
    <w:rsid w:val="00FE6E76"/>
    <w:rsid w:val="00FF20FC"/>
    <w:rsid w:val="00FF30D3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0A12-1D0A-41DF-B233-30C59B15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8-15T07:44:00Z</cp:lastPrinted>
  <dcterms:created xsi:type="dcterms:W3CDTF">2019-08-15T06:58:00Z</dcterms:created>
  <dcterms:modified xsi:type="dcterms:W3CDTF">2019-08-15T10:05:00Z</dcterms:modified>
</cp:coreProperties>
</file>